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AE414" w14:textId="0AB9CE12" w:rsidR="00082005" w:rsidRPr="00860B20" w:rsidRDefault="00366023" w:rsidP="00366023">
      <w:pPr>
        <w:jc w:val="center"/>
        <w:rPr>
          <w:rFonts w:ascii="HGMaruGothicMPRO" w:eastAsia="HGMaruGothicMPRO" w:hAnsi="HGMaruGothicMPRO" w:cs="Times New Roman"/>
          <w:sz w:val="28"/>
          <w:szCs w:val="28"/>
        </w:rPr>
      </w:pPr>
      <w:r w:rsidRPr="00860B20">
        <w:rPr>
          <w:rFonts w:ascii="HGMaruGothicMPRO" w:eastAsia="HGMaruGothicMPRO" w:hAnsi="HGMaruGothicMPRO" w:cs="Times New Roman" w:hint="eastAsia"/>
          <w:sz w:val="28"/>
          <w:szCs w:val="28"/>
        </w:rPr>
        <w:t>ライオンズ国際平和ポスター・コンテスト応募</w:t>
      </w:r>
      <w:r w:rsidR="00D70514" w:rsidRPr="00860B20">
        <w:rPr>
          <w:rFonts w:ascii="HGMaruGothicMPRO" w:eastAsia="HGMaruGothicMPRO" w:hAnsi="HGMaruGothicMPRO" w:cs="Times New Roman" w:hint="eastAsia"/>
          <w:sz w:val="28"/>
          <w:szCs w:val="28"/>
        </w:rPr>
        <w:t>用紙</w:t>
      </w:r>
    </w:p>
    <w:tbl>
      <w:tblPr>
        <w:tblStyle w:val="1"/>
        <w:tblW w:w="8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6"/>
        <w:gridCol w:w="5606"/>
        <w:gridCol w:w="693"/>
        <w:gridCol w:w="1386"/>
      </w:tblGrid>
      <w:tr w:rsidR="00082005" w:rsidRPr="00860B20" w14:paraId="71C634B7" w14:textId="77777777" w:rsidTr="0028787C">
        <w:trPr>
          <w:trHeight w:val="771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34FC9C3F" w14:textId="77777777" w:rsidR="00082005" w:rsidRPr="00860B20" w:rsidRDefault="00082005" w:rsidP="00860B20">
            <w:pPr>
              <w:spacing w:beforeLines="50" w:before="197"/>
              <w:jc w:val="center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学校名</w:t>
            </w:r>
          </w:p>
        </w:tc>
        <w:tc>
          <w:tcPr>
            <w:tcW w:w="5612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5A02F394" w14:textId="6BC35C34" w:rsidR="00082005" w:rsidRPr="00860B20" w:rsidRDefault="00082005" w:rsidP="00860B20">
            <w:pPr>
              <w:widowControl/>
              <w:ind w:left="2782" w:hangingChars="800" w:hanging="2782"/>
              <w:jc w:val="left"/>
              <w:rPr>
                <w:rFonts w:ascii="HGMaruGothicMPRO" w:eastAsia="HGMaruGothicMPRO" w:hAnsi="HGMaruGothicMPRO" w:cs="Times New Roman"/>
                <w:sz w:val="36"/>
                <w:szCs w:val="36"/>
              </w:rPr>
            </w:pPr>
          </w:p>
        </w:tc>
        <w:tc>
          <w:tcPr>
            <w:tcW w:w="693" w:type="dxa"/>
            <w:tcBorders>
              <w:top w:val="single" w:sz="18" w:space="0" w:color="auto"/>
              <w:bottom w:val="single" w:sz="6" w:space="0" w:color="auto"/>
            </w:tcBorders>
          </w:tcPr>
          <w:p w14:paraId="3E4754AD" w14:textId="77777777" w:rsidR="00082005" w:rsidRPr="00860B20" w:rsidRDefault="00082005" w:rsidP="00082005">
            <w:pPr>
              <w:spacing w:beforeLines="50" w:before="197"/>
              <w:rPr>
                <w:rFonts w:ascii="HGMaruGothicMPRO" w:eastAsia="HGMaruGothicMPRO" w:hAnsi="HGMaruGothicMPRO" w:cs="Times New Roman"/>
                <w:sz w:val="28"/>
                <w:szCs w:val="28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学年</w:t>
            </w:r>
          </w:p>
        </w:tc>
        <w:tc>
          <w:tcPr>
            <w:tcW w:w="138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1883781" w14:textId="7DE800BF" w:rsidR="00082005" w:rsidRPr="00860B20" w:rsidRDefault="00860B20" w:rsidP="00082005">
            <w:pPr>
              <w:jc w:val="center"/>
              <w:rPr>
                <w:rFonts w:ascii="HGMaruGothicMPRO" w:eastAsia="HGMaruGothicMPRO" w:hAnsi="HGMaruGothicMPRO" w:cs="Times New Roman"/>
                <w:sz w:val="32"/>
                <w:szCs w:val="32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36"/>
                <w:szCs w:val="36"/>
              </w:rPr>
              <w:t xml:space="preserve">　</w:t>
            </w:r>
            <w:r w:rsidR="00082005" w:rsidRPr="00860B20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>年</w:t>
            </w:r>
          </w:p>
        </w:tc>
      </w:tr>
      <w:tr w:rsidR="001656C0" w:rsidRPr="00860B20" w14:paraId="4956BC4B" w14:textId="77777777" w:rsidTr="0028787C">
        <w:trPr>
          <w:trHeight w:val="170"/>
        </w:trPr>
        <w:tc>
          <w:tcPr>
            <w:tcW w:w="1129" w:type="dxa"/>
            <w:tcBorders>
              <w:top w:val="single" w:sz="6" w:space="0" w:color="auto"/>
              <w:left w:val="single" w:sz="18" w:space="0" w:color="auto"/>
              <w:bottom w:val="dashed" w:sz="4" w:space="0" w:color="auto"/>
            </w:tcBorders>
          </w:tcPr>
          <w:p w14:paraId="761EE968" w14:textId="5355BD09" w:rsidR="001656C0" w:rsidRPr="00860B20" w:rsidRDefault="001656C0" w:rsidP="00082005">
            <w:pPr>
              <w:spacing w:beforeLines="50" w:before="197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7691" w:type="dxa"/>
            <w:gridSpan w:val="4"/>
            <w:tcBorders>
              <w:top w:val="single" w:sz="6" w:space="0" w:color="auto"/>
              <w:bottom w:val="dashed" w:sz="4" w:space="0" w:color="auto"/>
              <w:right w:val="single" w:sz="18" w:space="0" w:color="auto"/>
            </w:tcBorders>
          </w:tcPr>
          <w:p w14:paraId="5248AE62" w14:textId="487C833B" w:rsidR="001656C0" w:rsidRPr="00860B20" w:rsidRDefault="001656C0" w:rsidP="00860B20">
            <w:pPr>
              <w:jc w:val="left"/>
              <w:rPr>
                <w:rFonts w:ascii="HGMaruGothicMPRO" w:eastAsia="HGMaruGothicMPRO" w:hAnsi="HGMaruGothicMPRO" w:cs="Times New Roman"/>
                <w:sz w:val="32"/>
                <w:szCs w:val="32"/>
              </w:rPr>
            </w:pPr>
          </w:p>
        </w:tc>
      </w:tr>
      <w:tr w:rsidR="00082005" w:rsidRPr="00860B20" w14:paraId="13D199CC" w14:textId="77777777" w:rsidTr="0028787C">
        <w:trPr>
          <w:trHeight w:val="975"/>
        </w:trPr>
        <w:tc>
          <w:tcPr>
            <w:tcW w:w="1129" w:type="dxa"/>
            <w:tcBorders>
              <w:top w:val="dashed" w:sz="4" w:space="0" w:color="auto"/>
              <w:left w:val="single" w:sz="18" w:space="0" w:color="auto"/>
              <w:bottom w:val="single" w:sz="6" w:space="0" w:color="auto"/>
            </w:tcBorders>
          </w:tcPr>
          <w:p w14:paraId="5BE13D0D" w14:textId="77777777" w:rsidR="00082005" w:rsidRPr="00860B20" w:rsidRDefault="00082005" w:rsidP="001656C0">
            <w:pPr>
              <w:spacing w:beforeLines="100" w:before="395"/>
              <w:jc w:val="center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691" w:type="dxa"/>
            <w:gridSpan w:val="4"/>
            <w:tcBorders>
              <w:top w:val="dashed" w:sz="4" w:space="0" w:color="auto"/>
              <w:bottom w:val="single" w:sz="6" w:space="0" w:color="auto"/>
              <w:right w:val="single" w:sz="18" w:space="0" w:color="auto"/>
            </w:tcBorders>
          </w:tcPr>
          <w:p w14:paraId="6AEFFD34" w14:textId="306C5EC5" w:rsidR="00082005" w:rsidRPr="00860B20" w:rsidRDefault="00082005" w:rsidP="00860B20">
            <w:pPr>
              <w:jc w:val="left"/>
              <w:rPr>
                <w:rFonts w:ascii="HGMaruGothicMPRO" w:eastAsia="HGMaruGothicMPRO" w:hAnsi="HGMaruGothicMPRO" w:cs="Times New Roman"/>
                <w:sz w:val="72"/>
                <w:szCs w:val="72"/>
              </w:rPr>
            </w:pPr>
          </w:p>
        </w:tc>
      </w:tr>
      <w:tr w:rsidR="001656C0" w:rsidRPr="00860B20" w14:paraId="5ACD7C18" w14:textId="307674C2" w:rsidTr="0028787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05DBC8" w14:textId="3A607A61" w:rsidR="001656C0" w:rsidRPr="00860B20" w:rsidRDefault="001656C0" w:rsidP="001656C0">
            <w:pPr>
              <w:jc w:val="center"/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768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9F172" w14:textId="0ADDD3D8" w:rsidR="001656C0" w:rsidRPr="00860B20" w:rsidRDefault="001656C0" w:rsidP="001656C0">
            <w:pPr>
              <w:ind w:left="105"/>
              <w:jc w:val="center"/>
              <w:rPr>
                <w:rFonts w:ascii="HGMaruGothicMPRO" w:eastAsia="HGMaruGothicMPRO" w:hAnsi="HGMaruGothicMPRO" w:cs="Times New Roman"/>
                <w:sz w:val="32"/>
                <w:szCs w:val="32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>西</w:t>
            </w:r>
            <w:bookmarkStart w:id="0" w:name="_GoBack"/>
            <w:bookmarkEnd w:id="0"/>
            <w:r w:rsidRPr="00860B20">
              <w:rPr>
                <w:rFonts w:ascii="HGMaruGothicMPRO" w:eastAsia="HGMaruGothicMPRO" w:hAnsi="HGMaruGothicMPRO" w:cs="Times New Roman" w:hint="eastAsia"/>
                <w:sz w:val="32"/>
                <w:szCs w:val="32"/>
              </w:rPr>
              <w:t>暦　　　　年　　　月　　　日（　　　歳）</w:t>
            </w:r>
          </w:p>
        </w:tc>
      </w:tr>
      <w:tr w:rsidR="001656C0" w:rsidRPr="00860B20" w14:paraId="081ADCD8" w14:textId="77777777" w:rsidTr="0028787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8820" w:type="dxa"/>
            <w:gridSpan w:val="5"/>
            <w:tcBorders>
              <w:top w:val="single" w:sz="18" w:space="0" w:color="auto"/>
            </w:tcBorders>
          </w:tcPr>
          <w:p w14:paraId="627A4096" w14:textId="3350D234" w:rsidR="001656C0" w:rsidRPr="00860B20" w:rsidRDefault="001656C0" w:rsidP="0028787C">
            <w:pPr>
              <w:jc w:val="left"/>
              <w:rPr>
                <w:rFonts w:ascii="HGMaruGothicMPRO" w:eastAsia="HGMaruGothicMPRO" w:hAnsi="HGMaruGothicMPRO" w:cs="Times New Roman"/>
                <w:szCs w:val="21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>※</w:t>
            </w:r>
            <w:r w:rsidR="0028787C" w:rsidRPr="00860B20">
              <w:rPr>
                <w:rFonts w:ascii="HGMaruGothicMPRO" w:eastAsia="HGMaruGothicMPRO" w:hAnsi="HGMaruGothicMPRO" w:cs="Times New Roman" w:hint="eastAsia"/>
                <w:szCs w:val="21"/>
              </w:rPr>
              <w:t>担当ライオンズクラブ</w:t>
            </w: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>記入</w:t>
            </w:r>
            <w:r w:rsidR="0028787C" w:rsidRPr="00860B20">
              <w:rPr>
                <w:rFonts w:ascii="HGMaruGothicMPRO" w:eastAsia="HGMaruGothicMPRO" w:hAnsi="HGMaruGothicMPRO" w:cs="Times New Roman" w:hint="eastAsia"/>
                <w:szCs w:val="21"/>
              </w:rPr>
              <w:t>欄</w:t>
            </w:r>
          </w:p>
          <w:p w14:paraId="68D32AB9" w14:textId="6BED53EE" w:rsidR="001656C0" w:rsidRPr="00860B20" w:rsidRDefault="0028787C" w:rsidP="0028787C">
            <w:pPr>
              <w:wordWrap w:val="0"/>
              <w:jc w:val="right"/>
              <w:rPr>
                <w:rFonts w:ascii="HGMaruGothicMPRO" w:eastAsia="HGMaruGothicMPRO" w:hAnsi="HGMaruGothicMPRO" w:cs="Times New Roman"/>
                <w:szCs w:val="21"/>
              </w:rPr>
            </w:pP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R　　</w:t>
            </w:r>
            <w:r w:rsid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</w:t>
            </w: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　　Z　　　</w:t>
            </w:r>
            <w:r w:rsidR="00860B20"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</w:t>
            </w:r>
            <w:r w:rsid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</w:t>
            </w:r>
            <w:r w:rsidR="00860B20"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　</w:t>
            </w:r>
            <w:r w:rsidRPr="00860B20">
              <w:rPr>
                <w:rFonts w:ascii="HGMaruGothicMPRO" w:eastAsia="HGMaruGothicMPRO" w:hAnsi="HGMaruGothicMPRO" w:cs="Times New Roman" w:hint="eastAsia"/>
                <w:szCs w:val="21"/>
              </w:rPr>
              <w:t xml:space="preserve">　　　　　　　　　LC　　</w:t>
            </w:r>
          </w:p>
        </w:tc>
      </w:tr>
    </w:tbl>
    <w:p w14:paraId="667C7383" w14:textId="6DCECD81" w:rsidR="001560DF" w:rsidRPr="00860B20" w:rsidRDefault="0028787C" w:rsidP="004C204A">
      <w:pPr>
        <w:jc w:val="right"/>
        <w:rPr>
          <w:rFonts w:ascii="HGMaruGothicMPRO" w:eastAsia="HGMaruGothicMPRO" w:hAnsi="HGMaruGothicMPRO"/>
          <w:szCs w:val="21"/>
        </w:rPr>
      </w:pPr>
      <w:r w:rsidRPr="00860B20">
        <w:rPr>
          <w:rFonts w:ascii="HGMaruGothicMPRO" w:eastAsia="HGMaruGothicMPRO" w:hAnsi="HGMaruGothicMPRO" w:hint="eastAsia"/>
          <w:szCs w:val="21"/>
        </w:rPr>
        <w:t>※応募される方は、太枠</w:t>
      </w:r>
      <w:r w:rsidR="000221F3" w:rsidRPr="00860B20">
        <w:rPr>
          <w:rFonts w:ascii="HGMaruGothicMPRO" w:eastAsia="HGMaruGothicMPRO" w:hAnsi="HGMaruGothicMPRO" w:hint="eastAsia"/>
          <w:szCs w:val="21"/>
        </w:rPr>
        <w:t>内に</w:t>
      </w:r>
      <w:r w:rsidR="004C204A" w:rsidRPr="00860B20">
        <w:rPr>
          <w:rFonts w:ascii="HGMaruGothicMPRO" w:eastAsia="HGMaruGothicMPRO" w:hAnsi="HGMaruGothicMPRO" w:hint="eastAsia"/>
          <w:szCs w:val="21"/>
        </w:rPr>
        <w:t>ご</w:t>
      </w:r>
      <w:r w:rsidRPr="00860B20">
        <w:rPr>
          <w:rFonts w:ascii="HGMaruGothicMPRO" w:eastAsia="HGMaruGothicMPRO" w:hAnsi="HGMaruGothicMPRO" w:hint="eastAsia"/>
          <w:szCs w:val="21"/>
        </w:rPr>
        <w:t>記入</w:t>
      </w:r>
      <w:r w:rsidR="000221F3" w:rsidRPr="00860B20">
        <w:rPr>
          <w:rFonts w:ascii="HGMaruGothicMPRO" w:eastAsia="HGMaruGothicMPRO" w:hAnsi="HGMaruGothicMPRO" w:hint="eastAsia"/>
          <w:szCs w:val="21"/>
        </w:rPr>
        <w:t>いただき、ポスター裏面右下に</w:t>
      </w:r>
      <w:r w:rsidR="004C204A" w:rsidRPr="00860B20">
        <w:rPr>
          <w:rFonts w:ascii="HGMaruGothicMPRO" w:eastAsia="HGMaruGothicMPRO" w:hAnsi="HGMaruGothicMPRO" w:hint="eastAsia"/>
          <w:szCs w:val="21"/>
        </w:rPr>
        <w:t>のりで</w:t>
      </w:r>
      <w:r w:rsidR="000221F3" w:rsidRPr="00860B20">
        <w:rPr>
          <w:rFonts w:ascii="HGMaruGothicMPRO" w:eastAsia="HGMaruGothicMPRO" w:hAnsi="HGMaruGothicMPRO" w:hint="eastAsia"/>
          <w:szCs w:val="21"/>
        </w:rPr>
        <w:t>貼り付けてください</w:t>
      </w:r>
    </w:p>
    <w:sectPr w:rsidR="001560DF" w:rsidRPr="00860B20" w:rsidSect="0028787C">
      <w:pgSz w:w="10319" w:h="14572" w:code="13"/>
      <w:pgMar w:top="1701" w:right="907" w:bottom="1021" w:left="907" w:header="851" w:footer="992" w:gutter="0"/>
      <w:cols w:space="425"/>
      <w:docGrid w:type="linesAndChars" w:linePitch="395" w:charSpace="-2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FC409" w14:textId="77777777" w:rsidR="00366023" w:rsidRDefault="00366023" w:rsidP="00366023">
      <w:r>
        <w:separator/>
      </w:r>
    </w:p>
  </w:endnote>
  <w:endnote w:type="continuationSeparator" w:id="0">
    <w:p w14:paraId="5FE374BC" w14:textId="77777777" w:rsidR="00366023" w:rsidRDefault="00366023" w:rsidP="0036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1A6A7" w14:textId="77777777" w:rsidR="00366023" w:rsidRDefault="00366023" w:rsidP="00366023">
      <w:r>
        <w:separator/>
      </w:r>
    </w:p>
  </w:footnote>
  <w:footnote w:type="continuationSeparator" w:id="0">
    <w:p w14:paraId="30E3C3AF" w14:textId="77777777" w:rsidR="00366023" w:rsidRDefault="00366023" w:rsidP="00366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05"/>
    <w:rsid w:val="000123C7"/>
    <w:rsid w:val="000221F3"/>
    <w:rsid w:val="00082005"/>
    <w:rsid w:val="001560DF"/>
    <w:rsid w:val="001656C0"/>
    <w:rsid w:val="0028787C"/>
    <w:rsid w:val="00366023"/>
    <w:rsid w:val="00374738"/>
    <w:rsid w:val="004C204A"/>
    <w:rsid w:val="00860B20"/>
    <w:rsid w:val="00C91AC8"/>
    <w:rsid w:val="00CA18FB"/>
    <w:rsid w:val="00D70514"/>
    <w:rsid w:val="00FC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3E48C7"/>
  <w15:chartTrackingRefBased/>
  <w15:docId w15:val="{FFC4A311-4A96-4965-BBE8-FA0F1755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8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8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0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023"/>
  </w:style>
  <w:style w:type="paragraph" w:styleId="a6">
    <w:name w:val="footer"/>
    <w:basedOn w:val="a"/>
    <w:link w:val="a7"/>
    <w:uiPriority w:val="99"/>
    <w:unhideWhenUsed/>
    <w:rsid w:val="00366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8B35-8398-4DD7-B833-DB042C72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net10</dc:creator>
  <cp:keywords/>
  <dc:description/>
  <cp:lastModifiedBy>cabinet10</cp:lastModifiedBy>
  <cp:revision>2</cp:revision>
  <cp:lastPrinted>2019-11-28T01:36:00Z</cp:lastPrinted>
  <dcterms:created xsi:type="dcterms:W3CDTF">2019-11-28T02:06:00Z</dcterms:created>
  <dcterms:modified xsi:type="dcterms:W3CDTF">2019-11-28T02:06:00Z</dcterms:modified>
</cp:coreProperties>
</file>